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3F" w:rsidRPr="00264E33" w:rsidRDefault="00D0713F" w:rsidP="00D0713F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 w:rsidRPr="00264E33">
        <w:rPr>
          <w:rFonts w:ascii="Times New Roman" w:hAnsi="Times New Roman"/>
          <w:b/>
          <w:sz w:val="32"/>
          <w:szCs w:val="32"/>
        </w:rPr>
        <w:t>Студенческая олимпиада по русскому языку и культуре речи</w:t>
      </w:r>
    </w:p>
    <w:p w:rsidR="00D0713F" w:rsidRDefault="00D0713F" w:rsidP="00D0713F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0713F" w:rsidRDefault="00D0713F" w:rsidP="00D0713F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го времени суток, уважаемые студенты!</w:t>
      </w:r>
    </w:p>
    <w:p w:rsidR="00D0713F" w:rsidRDefault="00D0713F" w:rsidP="00D0713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предоставляется возможность поучаствовать в олимпиаде по направлению «Русский язык и культура речи». Структурно олимпиада разбита на три блока, за каждый из которых Вы получаете баллы:</w:t>
      </w:r>
    </w:p>
    <w:p w:rsidR="00D0713F" w:rsidRDefault="00D0713F" w:rsidP="00D071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занимательных заданий по русскому языку;</w:t>
      </w:r>
    </w:p>
    <w:p w:rsidR="00D0713F" w:rsidRDefault="00D0713F" w:rsidP="00D071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открытых вопросов;</w:t>
      </w:r>
    </w:p>
    <w:p w:rsidR="00D0713F" w:rsidRDefault="00D0713F" w:rsidP="00D071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эссе.</w:t>
      </w:r>
    </w:p>
    <w:p w:rsidR="00D0713F" w:rsidRPr="00636810" w:rsidRDefault="00D0713F" w:rsidP="00D0713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0713F" w:rsidRDefault="00D0713F" w:rsidP="000A005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4E33">
        <w:rPr>
          <w:rFonts w:ascii="Times New Roman" w:hAnsi="Times New Roman"/>
          <w:b/>
          <w:sz w:val="28"/>
          <w:szCs w:val="28"/>
        </w:rPr>
        <w:t>Блок</w:t>
      </w:r>
      <w:r w:rsidRPr="00CB056E">
        <w:rPr>
          <w:rFonts w:ascii="Times New Roman" w:hAnsi="Times New Roman"/>
          <w:sz w:val="28"/>
          <w:szCs w:val="28"/>
        </w:rPr>
        <w:t xml:space="preserve"> </w:t>
      </w:r>
      <w:r w:rsidRPr="00CB056E">
        <w:rPr>
          <w:rFonts w:ascii="Times New Roman" w:hAnsi="Times New Roman"/>
          <w:b/>
          <w:sz w:val="28"/>
          <w:szCs w:val="28"/>
        </w:rPr>
        <w:t>занимательных заданий по русскому языку</w:t>
      </w:r>
      <w:r w:rsidRPr="00264E33">
        <w:rPr>
          <w:rFonts w:ascii="Times New Roman" w:hAnsi="Times New Roman"/>
          <w:b/>
          <w:sz w:val="28"/>
          <w:szCs w:val="28"/>
        </w:rPr>
        <w:t xml:space="preserve"> (максимальн</w:t>
      </w:r>
      <w:r>
        <w:rPr>
          <w:rFonts w:ascii="Times New Roman" w:hAnsi="Times New Roman"/>
          <w:b/>
          <w:sz w:val="28"/>
          <w:szCs w:val="28"/>
        </w:rPr>
        <w:t>ое количество баллов за блок – 2</w:t>
      </w:r>
      <w:r w:rsidRPr="00264E33">
        <w:rPr>
          <w:rFonts w:ascii="Times New Roman" w:hAnsi="Times New Roman"/>
          <w:b/>
          <w:sz w:val="28"/>
          <w:szCs w:val="28"/>
        </w:rPr>
        <w:t>0)</w:t>
      </w:r>
    </w:p>
    <w:p w:rsidR="000A005F" w:rsidRDefault="000A005F" w:rsidP="000A00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рхитектурно-строительный институт отправил поздравительные открытки французским студентам Жану, Мишель, Даниэлю, Фредерик и </w:t>
      </w:r>
      <w:proofErr w:type="spellStart"/>
      <w:r>
        <w:rPr>
          <w:rFonts w:ascii="Times New Roman" w:hAnsi="Times New Roman"/>
          <w:sz w:val="28"/>
          <w:szCs w:val="28"/>
        </w:rPr>
        <w:t>Анджелайн</w:t>
      </w:r>
      <w:proofErr w:type="spellEnd"/>
      <w:r>
        <w:rPr>
          <w:rFonts w:ascii="Times New Roman" w:hAnsi="Times New Roman"/>
          <w:sz w:val="28"/>
          <w:szCs w:val="28"/>
        </w:rPr>
        <w:t xml:space="preserve">. Скольким девочкам послали открытки? 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зовите жителей городов:</w:t>
      </w:r>
    </w:p>
    <w:p w:rsidR="000A005F" w:rsidRPr="0042031F" w:rsidRDefault="000A005F" w:rsidP="000A00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Архангельск - …</w:t>
      </w:r>
    </w:p>
    <w:p w:rsidR="000A005F" w:rsidRPr="0042031F" w:rsidRDefault="000A005F" w:rsidP="000A00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Курск - …</w:t>
      </w:r>
    </w:p>
    <w:p w:rsidR="000A005F" w:rsidRPr="0042031F" w:rsidRDefault="000A005F" w:rsidP="000A00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Омск - …</w:t>
      </w:r>
    </w:p>
    <w:p w:rsidR="000A005F" w:rsidRPr="0042031F" w:rsidRDefault="000A005F" w:rsidP="000A00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Орел - …</w:t>
      </w:r>
    </w:p>
    <w:p w:rsidR="000A005F" w:rsidRPr="0042031F" w:rsidRDefault="000A005F" w:rsidP="000A005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Тула - …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кажите где город, а где фамилия?</w:t>
      </w:r>
    </w:p>
    <w:p w:rsidR="000A005F" w:rsidRPr="0042031F" w:rsidRDefault="000A005F" w:rsidP="000A00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Со Львовым – со Львовом</w:t>
      </w:r>
    </w:p>
    <w:p w:rsidR="000A005F" w:rsidRPr="0042031F" w:rsidRDefault="000A005F" w:rsidP="000A005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Под Бородином – под Бородиным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лово из 9 букв, которое содержит в себе 6 других слов (буквы местами не менять и не добавлять).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пишите местоимение женского рода, которое превратилось в существительное (спортивный термин)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Решите задачу: Двое заколачивали щели новыми досками, шестеро удерживали их веревками. Сколько мужчин и сколько женщин выполняли данную работу?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кажите верное толкование русских пословиц и поговорок</w:t>
      </w:r>
    </w:p>
    <w:p w:rsidR="000A005F" w:rsidRPr="0042031F" w:rsidRDefault="000A005F" w:rsidP="000A00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Бабка надвое сказала</w:t>
      </w:r>
    </w:p>
    <w:p w:rsidR="000A005F" w:rsidRPr="0042031F" w:rsidRDefault="000A005F" w:rsidP="000A00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В огороде бузина, а в Киеве – дядька</w:t>
      </w:r>
    </w:p>
    <w:p w:rsidR="000A005F" w:rsidRPr="0042031F" w:rsidRDefault="000A005F" w:rsidP="000A00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На брюхе шелк, а в брюхе – щёлк</w:t>
      </w:r>
    </w:p>
    <w:p w:rsidR="000A005F" w:rsidRPr="0042031F" w:rsidRDefault="000A005F" w:rsidP="000A005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Язык без костей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русском языке таких слов 4: сольдо, миля, доля и…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Решите задачу: 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нату вошел некто в </w:t>
      </w:r>
      <w:proofErr w:type="gramStart"/>
      <w:r>
        <w:rPr>
          <w:rFonts w:ascii="Times New Roman" w:hAnsi="Times New Roman"/>
          <w:sz w:val="28"/>
          <w:szCs w:val="28"/>
        </w:rPr>
        <w:t>черном</w:t>
      </w:r>
      <w:proofErr w:type="gramEnd"/>
      <w:r>
        <w:rPr>
          <w:rFonts w:ascii="Times New Roman" w:hAnsi="Times New Roman"/>
          <w:sz w:val="28"/>
          <w:szCs w:val="28"/>
        </w:rPr>
        <w:t xml:space="preserve">. От страха Николай упал навзничь, Валентин повалился ничком, а Андрей и Сергей пали ниц. Чье лицо или чьи лица увидел некто в </w:t>
      </w:r>
      <w:proofErr w:type="gramStart"/>
      <w:r>
        <w:rPr>
          <w:rFonts w:ascii="Times New Roman" w:hAnsi="Times New Roman"/>
          <w:sz w:val="28"/>
          <w:szCs w:val="28"/>
        </w:rPr>
        <w:t>черном</w:t>
      </w:r>
      <w:proofErr w:type="gramEnd"/>
      <w:r>
        <w:rPr>
          <w:rFonts w:ascii="Times New Roman" w:hAnsi="Times New Roman"/>
          <w:sz w:val="28"/>
          <w:szCs w:val="28"/>
        </w:rPr>
        <w:t>?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Ниже приведены «зашифрованные фразеологизмы». Расшифруйте их и определите значение фразеологизмов (можно дать пример?)</w:t>
      </w:r>
    </w:p>
    <w:p w:rsidR="000A005F" w:rsidRPr="0042031F" w:rsidRDefault="000A005F" w:rsidP="000A005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Бросать мелкие стеклянные цветные бусины перед домашними парнокопытными нежвачными животными.</w:t>
      </w:r>
    </w:p>
    <w:p w:rsidR="000A005F" w:rsidRPr="0042031F" w:rsidRDefault="000A005F" w:rsidP="000A005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Сжимать себя зубами место сгиба локтя.</w:t>
      </w:r>
    </w:p>
    <w:p w:rsidR="000A005F" w:rsidRPr="0042031F" w:rsidRDefault="000A005F" w:rsidP="000A005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 xml:space="preserve">Домашние животные семейства </w:t>
      </w:r>
      <w:proofErr w:type="gramStart"/>
      <w:r w:rsidRPr="0042031F">
        <w:rPr>
          <w:rFonts w:ascii="Times New Roman" w:hAnsi="Times New Roman"/>
          <w:sz w:val="28"/>
          <w:szCs w:val="28"/>
        </w:rPr>
        <w:t>кошачьих</w:t>
      </w:r>
      <w:proofErr w:type="gramEnd"/>
      <w:r w:rsidRPr="0042031F">
        <w:rPr>
          <w:rFonts w:ascii="Times New Roman" w:hAnsi="Times New Roman"/>
          <w:sz w:val="28"/>
          <w:szCs w:val="28"/>
        </w:rPr>
        <w:t xml:space="preserve"> царапают когтями на внутреннем мире человека.</w:t>
      </w:r>
    </w:p>
    <w:p w:rsidR="000A005F" w:rsidRDefault="000A005F" w:rsidP="000A005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031F">
        <w:rPr>
          <w:rFonts w:ascii="Times New Roman" w:hAnsi="Times New Roman"/>
          <w:sz w:val="28"/>
          <w:szCs w:val="28"/>
        </w:rPr>
        <w:t>Наливая, добавить жировое вещество в горящие светящиеся газы большой температуры.</w:t>
      </w:r>
    </w:p>
    <w:p w:rsidR="000A005F" w:rsidRDefault="000A005F" w:rsidP="000A005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кусок твердой горной породы в пространстве между грудью и прилегающей одеждой.</w:t>
      </w:r>
    </w:p>
    <w:p w:rsidR="000A005F" w:rsidRDefault="000A005F" w:rsidP="000A005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сидячее положение, поместившись в резиновую обувь.</w:t>
      </w:r>
    </w:p>
    <w:p w:rsidR="000A005F" w:rsidRDefault="000A005F" w:rsidP="000A005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7 старых русских мер длины пить большими глотками студенистое жидкое </w:t>
      </w:r>
      <w:proofErr w:type="spellStart"/>
      <w:r>
        <w:rPr>
          <w:rFonts w:ascii="Times New Roman" w:hAnsi="Times New Roman"/>
          <w:sz w:val="28"/>
          <w:szCs w:val="28"/>
        </w:rPr>
        <w:t>кушание</w:t>
      </w:r>
      <w:proofErr w:type="spellEnd"/>
    </w:p>
    <w:p w:rsidR="000A005F" w:rsidRDefault="000A005F" w:rsidP="000A005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сти в собственность самца кошки в сделанном из мягкого материала вместилище для чего-нибудь сыпучего</w:t>
      </w:r>
    </w:p>
    <w:p w:rsidR="000A005F" w:rsidRDefault="000A005F" w:rsidP="000A005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E61F98">
        <w:rPr>
          <w:rFonts w:ascii="Times New Roman" w:hAnsi="Times New Roman"/>
          <w:sz w:val="30"/>
          <w:szCs w:val="30"/>
        </w:rPr>
        <w:t>Крупное хищное животное с длинной шерстью и толстыми ногами придавило ногой наружную часть органа сл</w:t>
      </w:r>
      <w:r>
        <w:rPr>
          <w:rFonts w:ascii="Times New Roman" w:hAnsi="Times New Roman"/>
          <w:sz w:val="30"/>
          <w:szCs w:val="30"/>
        </w:rPr>
        <w:t>уха</w:t>
      </w:r>
    </w:p>
    <w:p w:rsidR="000A005F" w:rsidRPr="00E61F98" w:rsidRDefault="000A005F" w:rsidP="000A005F">
      <w:pPr>
        <w:pStyle w:val="a3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A005F" w:rsidRDefault="000A005F" w:rsidP="000A005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. </w:t>
      </w:r>
      <w:proofErr w:type="gramStart"/>
      <w:r>
        <w:rPr>
          <w:rFonts w:ascii="Times New Roman" w:hAnsi="Times New Roman"/>
          <w:sz w:val="28"/>
          <w:szCs w:val="28"/>
        </w:rPr>
        <w:t xml:space="preserve">Многие пословицы по степени абстрагирования выходят на уровень философских сопоставительных категорий, например: </w:t>
      </w:r>
      <w:r w:rsidRPr="0042031F">
        <w:rPr>
          <w:rFonts w:ascii="Times New Roman" w:hAnsi="Times New Roman"/>
          <w:i/>
          <w:sz w:val="28"/>
          <w:szCs w:val="28"/>
        </w:rPr>
        <w:t>форма и содержание</w:t>
      </w:r>
      <w:r>
        <w:rPr>
          <w:rFonts w:ascii="Times New Roman" w:hAnsi="Times New Roman"/>
          <w:sz w:val="28"/>
          <w:szCs w:val="28"/>
        </w:rPr>
        <w:t xml:space="preserve"> («Криво дерево, да яблочки сладки»), </w:t>
      </w:r>
      <w:r w:rsidRPr="00FC1D00">
        <w:rPr>
          <w:rFonts w:ascii="Times New Roman" w:hAnsi="Times New Roman"/>
          <w:i/>
          <w:sz w:val="28"/>
          <w:szCs w:val="28"/>
        </w:rPr>
        <w:t>причина и следствие</w:t>
      </w:r>
      <w:r>
        <w:rPr>
          <w:rFonts w:ascii="Times New Roman" w:hAnsi="Times New Roman"/>
          <w:sz w:val="28"/>
          <w:szCs w:val="28"/>
        </w:rPr>
        <w:t xml:space="preserve"> («Как аукнется, так и откликнется»), </w:t>
      </w:r>
      <w:r w:rsidRPr="00FC1D00">
        <w:rPr>
          <w:rFonts w:ascii="Times New Roman" w:hAnsi="Times New Roman"/>
          <w:i/>
          <w:sz w:val="28"/>
          <w:szCs w:val="28"/>
        </w:rPr>
        <w:t xml:space="preserve">качество и количество </w:t>
      </w:r>
      <w:r>
        <w:rPr>
          <w:rFonts w:ascii="Times New Roman" w:hAnsi="Times New Roman"/>
          <w:sz w:val="28"/>
          <w:szCs w:val="28"/>
        </w:rPr>
        <w:t>(«С миру по нитке – голому рубаха»).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ите, к каким смысловым группам относятся следующие пословицы.</w:t>
      </w:r>
    </w:p>
    <w:p w:rsidR="000A005F" w:rsidRDefault="000A005F" w:rsidP="000A005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сеешь, то пожнешь</w:t>
      </w:r>
    </w:p>
    <w:p w:rsidR="000A005F" w:rsidRDefault="000A005F" w:rsidP="000A005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>все то</w:t>
      </w:r>
      <w:proofErr w:type="gramEnd"/>
      <w:r>
        <w:rPr>
          <w:rFonts w:ascii="Times New Roman" w:hAnsi="Times New Roman"/>
          <w:sz w:val="28"/>
          <w:szCs w:val="28"/>
        </w:rPr>
        <w:t xml:space="preserve"> золото, что блестит</w:t>
      </w:r>
    </w:p>
    <w:p w:rsidR="000A005F" w:rsidRDefault="000A005F" w:rsidP="000A005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 золотник, да дорог</w:t>
      </w:r>
    </w:p>
    <w:p w:rsidR="000A005F" w:rsidRDefault="000A005F" w:rsidP="000A005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поп, таков и приход.</w:t>
      </w:r>
    </w:p>
    <w:p w:rsidR="000A005F" w:rsidRDefault="000A005F" w:rsidP="000A005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учше меньше, да лучш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A005F" w:rsidRDefault="000A005F" w:rsidP="000A005F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ают по одежке – провожают по уму.</w:t>
      </w:r>
    </w:p>
    <w:p w:rsidR="000A005F" w:rsidRDefault="000A005F" w:rsidP="000A005F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ереведите старославянизмы на русский язык.</w:t>
      </w:r>
    </w:p>
    <w:p w:rsidR="000A005F" w:rsidRDefault="000A005F" w:rsidP="000A005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сница</w:t>
      </w:r>
    </w:p>
    <w:p w:rsidR="000A005F" w:rsidRDefault="000A005F" w:rsidP="000A005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жды</w:t>
      </w:r>
    </w:p>
    <w:p w:rsidR="000A005F" w:rsidRDefault="000A005F" w:rsidP="000A005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нита </w:t>
      </w:r>
    </w:p>
    <w:p w:rsidR="000A005F" w:rsidRDefault="000A005F" w:rsidP="000A005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д </w:t>
      </w:r>
    </w:p>
    <w:p w:rsidR="000A005F" w:rsidRDefault="000A005F" w:rsidP="000A005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ог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551DB">
        <w:rPr>
          <w:rFonts w:ascii="Times New Roman" w:hAnsi="Times New Roman"/>
          <w:sz w:val="28"/>
          <w:szCs w:val="28"/>
        </w:rPr>
        <w:t xml:space="preserve">Некоторые современные фразеологические обороты возникли в результате искажений ранее вполне понятных выражений. </w:t>
      </w:r>
      <w:r>
        <w:rPr>
          <w:rFonts w:ascii="Times New Roman" w:hAnsi="Times New Roman"/>
          <w:sz w:val="28"/>
          <w:szCs w:val="28"/>
        </w:rPr>
        <w:t>Продолжите: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д не тетка,…                                       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аку съел…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че верблюду пройти сквозь игольное ушко…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веревочке не виться…</w:t>
      </w:r>
    </w:p>
    <w:p w:rsidR="000A005F" w:rsidRDefault="000A005F" w:rsidP="000A00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551DB">
        <w:rPr>
          <w:rFonts w:ascii="Times New Roman" w:hAnsi="Times New Roman"/>
          <w:sz w:val="28"/>
          <w:szCs w:val="28"/>
        </w:rPr>
        <w:t>Возвратная форма глаголов предполагает действие, которое объект направляет сам на себя</w:t>
      </w:r>
      <w:r>
        <w:rPr>
          <w:rFonts w:ascii="Times New Roman" w:hAnsi="Times New Roman"/>
          <w:sz w:val="28"/>
          <w:szCs w:val="28"/>
        </w:rPr>
        <w:t xml:space="preserve"> (Наталья умывается, Ольга одевается)</w:t>
      </w:r>
      <w:r w:rsidRPr="00B551DB">
        <w:rPr>
          <w:rFonts w:ascii="Times New Roman" w:hAnsi="Times New Roman"/>
          <w:sz w:val="28"/>
          <w:szCs w:val="28"/>
        </w:rPr>
        <w:t>. Подберите такие глаголы, возвратность которых кажется парадоксальной.</w:t>
      </w:r>
    </w:p>
    <w:p w:rsidR="000A005F" w:rsidRDefault="000A005F" w:rsidP="000A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ите задачку:</w:t>
      </w:r>
    </w:p>
    <w:p w:rsidR="000A005F" w:rsidRDefault="000A005F" w:rsidP="000A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1DB">
        <w:rPr>
          <w:rFonts w:ascii="Times New Roman" w:hAnsi="Times New Roman"/>
          <w:sz w:val="28"/>
          <w:szCs w:val="28"/>
        </w:rPr>
        <w:t>Алёна сказала: «Я всё время разговариваю ни о чём, это мне характерно». Женя её поправила: «Тебе это свойственно». Андрей поправил их обеих: «Надо сказать: мне это типично». Кто из ребят ошибся?</w:t>
      </w:r>
    </w:p>
    <w:p w:rsidR="000A005F" w:rsidRDefault="000A005F" w:rsidP="000A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Напишите слово (или слова) с 3 буквами «е» подряд.</w:t>
      </w:r>
    </w:p>
    <w:p w:rsidR="000A005F" w:rsidRDefault="000A005F" w:rsidP="000A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Даль предлагал </w:t>
      </w:r>
      <w:proofErr w:type="gramStart"/>
      <w:r>
        <w:rPr>
          <w:rFonts w:ascii="Times New Roman" w:hAnsi="Times New Roman"/>
          <w:sz w:val="28"/>
          <w:szCs w:val="28"/>
        </w:rPr>
        <w:t>заменить некое иностранное слово на русское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олоземица</w:t>
      </w:r>
      <w:proofErr w:type="spellEnd"/>
      <w:r>
        <w:rPr>
          <w:rFonts w:ascii="Times New Roman" w:hAnsi="Times New Roman"/>
          <w:sz w:val="28"/>
          <w:szCs w:val="28"/>
        </w:rPr>
        <w:t>» или «</w:t>
      </w:r>
      <w:proofErr w:type="spellStart"/>
      <w:r>
        <w:rPr>
          <w:rFonts w:ascii="Times New Roman" w:hAnsi="Times New Roman"/>
          <w:sz w:val="28"/>
          <w:szCs w:val="28"/>
        </w:rPr>
        <w:t>мироколица</w:t>
      </w:r>
      <w:proofErr w:type="spellEnd"/>
      <w:r>
        <w:rPr>
          <w:rFonts w:ascii="Times New Roman" w:hAnsi="Times New Roman"/>
          <w:sz w:val="28"/>
          <w:szCs w:val="28"/>
        </w:rPr>
        <w:t>». Укажите, что же это за иностранное слово.</w:t>
      </w:r>
    </w:p>
    <w:p w:rsidR="000A005F" w:rsidRDefault="000A005F" w:rsidP="000A0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05F" w:rsidRDefault="000A005F" w:rsidP="000A00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607887">
        <w:rPr>
          <w:rFonts w:ascii="Times New Roman" w:hAnsi="Times New Roman"/>
          <w:sz w:val="28"/>
          <w:szCs w:val="28"/>
        </w:rPr>
        <w:t xml:space="preserve">. Англичане для успешного усвоения </w:t>
      </w:r>
      <w:r>
        <w:rPr>
          <w:rFonts w:ascii="Times New Roman" w:hAnsi="Times New Roman"/>
          <w:sz w:val="28"/>
          <w:szCs w:val="28"/>
        </w:rPr>
        <w:t xml:space="preserve">русской </w:t>
      </w:r>
      <w:r w:rsidRPr="00607887">
        <w:rPr>
          <w:rFonts w:ascii="Times New Roman" w:hAnsi="Times New Roman"/>
          <w:sz w:val="28"/>
          <w:szCs w:val="28"/>
        </w:rPr>
        <w:t>трудной фразы  пользуются мнемоникой «</w:t>
      </w:r>
      <w:proofErr w:type="spellStart"/>
      <w:r w:rsidRPr="00607887">
        <w:rPr>
          <w:rFonts w:ascii="Times New Roman" w:hAnsi="Times New Roman"/>
          <w:sz w:val="28"/>
          <w:szCs w:val="28"/>
        </w:rPr>
        <w:t>Yellow-blue</w:t>
      </w:r>
      <w:proofErr w:type="spellEnd"/>
      <w:r w:rsidRPr="006078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7887">
        <w:rPr>
          <w:rFonts w:ascii="Times New Roman" w:hAnsi="Times New Roman"/>
          <w:sz w:val="28"/>
          <w:szCs w:val="28"/>
        </w:rPr>
        <w:t>bus</w:t>
      </w:r>
      <w:proofErr w:type="spellEnd"/>
      <w:r w:rsidRPr="00607887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Напишите эту фразу.</w:t>
      </w:r>
    </w:p>
    <w:p w:rsidR="000A005F" w:rsidRDefault="000A005F" w:rsidP="000A00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Какие пословицы, поговорки и фразеологизмы зашифрованы в приведенных ниже «словосочетаниях»</w:t>
      </w:r>
    </w:p>
    <w:p w:rsidR="000A005F" w:rsidRPr="003C4F4A" w:rsidRDefault="000A005F" w:rsidP="000A005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F4A">
        <w:rPr>
          <w:rFonts w:ascii="Times New Roman" w:hAnsi="Times New Roman"/>
          <w:sz w:val="28"/>
          <w:szCs w:val="28"/>
        </w:rPr>
        <w:t>Улде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4F4A">
        <w:rPr>
          <w:rFonts w:ascii="Times New Roman" w:hAnsi="Times New Roman"/>
          <w:sz w:val="28"/>
          <w:szCs w:val="28"/>
        </w:rPr>
        <w:t>меряв</w:t>
      </w:r>
      <w:proofErr w:type="gramEnd"/>
      <w:r w:rsidRPr="003C4F4A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3C4F4A">
        <w:rPr>
          <w:rFonts w:ascii="Times New Roman" w:hAnsi="Times New Roman"/>
          <w:sz w:val="28"/>
          <w:szCs w:val="28"/>
        </w:rPr>
        <w:t>хетепо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F4A">
        <w:rPr>
          <w:rFonts w:ascii="Times New Roman" w:hAnsi="Times New Roman"/>
          <w:sz w:val="28"/>
          <w:szCs w:val="28"/>
        </w:rPr>
        <w:t>сач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. </w:t>
      </w:r>
    </w:p>
    <w:p w:rsidR="000A005F" w:rsidRPr="003C4F4A" w:rsidRDefault="000A005F" w:rsidP="000A005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F4A">
        <w:rPr>
          <w:rFonts w:ascii="Times New Roman" w:hAnsi="Times New Roman"/>
          <w:sz w:val="28"/>
          <w:szCs w:val="28"/>
        </w:rPr>
        <w:t>Ен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F4A">
        <w:rPr>
          <w:rFonts w:ascii="Times New Roman" w:hAnsi="Times New Roman"/>
          <w:sz w:val="28"/>
          <w:szCs w:val="28"/>
        </w:rPr>
        <w:t>гоиб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грошик </w:t>
      </w:r>
      <w:proofErr w:type="spellStart"/>
      <w:r w:rsidRPr="003C4F4A">
        <w:rPr>
          <w:rFonts w:ascii="Times New Roman" w:hAnsi="Times New Roman"/>
          <w:sz w:val="28"/>
          <w:szCs w:val="28"/>
        </w:rPr>
        <w:t>тюбижога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. </w:t>
      </w:r>
    </w:p>
    <w:p w:rsidR="000A005F" w:rsidRPr="003C4F4A" w:rsidRDefault="000A005F" w:rsidP="000A005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F4A">
        <w:rPr>
          <w:rFonts w:ascii="Times New Roman" w:hAnsi="Times New Roman"/>
          <w:sz w:val="28"/>
          <w:szCs w:val="28"/>
        </w:rPr>
        <w:t>Дубет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и на шейна </w:t>
      </w:r>
      <w:proofErr w:type="spellStart"/>
      <w:r w:rsidRPr="003C4F4A">
        <w:rPr>
          <w:rFonts w:ascii="Times New Roman" w:hAnsi="Times New Roman"/>
          <w:sz w:val="28"/>
          <w:szCs w:val="28"/>
        </w:rPr>
        <w:t>уцели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F4A">
        <w:rPr>
          <w:rFonts w:ascii="Times New Roman" w:hAnsi="Times New Roman"/>
          <w:sz w:val="28"/>
          <w:szCs w:val="28"/>
        </w:rPr>
        <w:t>драпзикн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. </w:t>
      </w:r>
    </w:p>
    <w:p w:rsidR="000A005F" w:rsidRPr="003C4F4A" w:rsidRDefault="000A005F" w:rsidP="000A005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F4A">
        <w:rPr>
          <w:rFonts w:ascii="Times New Roman" w:hAnsi="Times New Roman"/>
          <w:sz w:val="28"/>
          <w:szCs w:val="28"/>
        </w:rPr>
        <w:t>Идно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аз </w:t>
      </w:r>
      <w:proofErr w:type="spellStart"/>
      <w:r w:rsidRPr="003C4F4A">
        <w:rPr>
          <w:rFonts w:ascii="Times New Roman" w:hAnsi="Times New Roman"/>
          <w:sz w:val="28"/>
          <w:szCs w:val="28"/>
        </w:rPr>
        <w:t>хевс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, и вес за </w:t>
      </w:r>
      <w:proofErr w:type="spellStart"/>
      <w:r w:rsidRPr="003C4F4A">
        <w:rPr>
          <w:rFonts w:ascii="Times New Roman" w:hAnsi="Times New Roman"/>
          <w:sz w:val="28"/>
          <w:szCs w:val="28"/>
        </w:rPr>
        <w:t>огодно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. </w:t>
      </w:r>
    </w:p>
    <w:p w:rsidR="000A005F" w:rsidRPr="003C4F4A" w:rsidRDefault="000A005F" w:rsidP="000A005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F4A">
        <w:rPr>
          <w:rFonts w:ascii="Times New Roman" w:hAnsi="Times New Roman"/>
          <w:sz w:val="28"/>
          <w:szCs w:val="28"/>
        </w:rPr>
        <w:t>Мольбшоу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F4A">
        <w:rPr>
          <w:rFonts w:ascii="Times New Roman" w:hAnsi="Times New Roman"/>
          <w:sz w:val="28"/>
          <w:szCs w:val="28"/>
        </w:rPr>
        <w:t>барлюко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C4F4A">
        <w:rPr>
          <w:rFonts w:ascii="Times New Roman" w:hAnsi="Times New Roman"/>
          <w:sz w:val="28"/>
          <w:szCs w:val="28"/>
        </w:rPr>
        <w:t>шоелобь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F4A">
        <w:rPr>
          <w:rFonts w:ascii="Times New Roman" w:hAnsi="Times New Roman"/>
          <w:sz w:val="28"/>
          <w:szCs w:val="28"/>
        </w:rPr>
        <w:t>еваналип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. </w:t>
      </w:r>
    </w:p>
    <w:p w:rsidR="000A005F" w:rsidRPr="003C4F4A" w:rsidRDefault="000A005F" w:rsidP="000A005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F4A">
        <w:rPr>
          <w:rFonts w:ascii="Times New Roman" w:hAnsi="Times New Roman"/>
          <w:sz w:val="28"/>
          <w:szCs w:val="28"/>
        </w:rPr>
        <w:t>Ноди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C4F4A">
        <w:rPr>
          <w:rFonts w:ascii="Times New Roman" w:hAnsi="Times New Roman"/>
          <w:sz w:val="28"/>
          <w:szCs w:val="28"/>
        </w:rPr>
        <w:t>плео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4F4A">
        <w:rPr>
          <w:rFonts w:ascii="Times New Roman" w:hAnsi="Times New Roman"/>
          <w:sz w:val="28"/>
          <w:szCs w:val="28"/>
        </w:rPr>
        <w:t>ен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 овин. </w:t>
      </w:r>
    </w:p>
    <w:p w:rsidR="000A005F" w:rsidRDefault="000A005F" w:rsidP="000A005F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н</w:t>
      </w:r>
      <w:proofErr w:type="spellEnd"/>
      <w:r>
        <w:rPr>
          <w:rFonts w:ascii="Times New Roman" w:hAnsi="Times New Roman"/>
          <w:sz w:val="28"/>
          <w:szCs w:val="28"/>
        </w:rPr>
        <w:t xml:space="preserve"> вёс от </w:t>
      </w:r>
      <w:proofErr w:type="spellStart"/>
      <w:r>
        <w:rPr>
          <w:rFonts w:ascii="Times New Roman" w:hAnsi="Times New Roman"/>
          <w:sz w:val="28"/>
          <w:szCs w:val="28"/>
        </w:rPr>
        <w:t>отолоз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илет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A005F" w:rsidRDefault="000A005F" w:rsidP="000A005F">
      <w:pPr>
        <w:pStyle w:val="a3"/>
        <w:ind w:left="780"/>
        <w:jc w:val="both"/>
        <w:rPr>
          <w:rFonts w:ascii="Times New Roman" w:hAnsi="Times New Roman"/>
          <w:sz w:val="28"/>
          <w:szCs w:val="28"/>
        </w:rPr>
      </w:pPr>
    </w:p>
    <w:p w:rsidR="000A005F" w:rsidRPr="000A005F" w:rsidRDefault="000A005F" w:rsidP="000A005F">
      <w:pPr>
        <w:pStyle w:val="a3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proofErr w:type="spellStart"/>
      <w:r>
        <w:rPr>
          <w:rFonts w:ascii="Times New Roman" w:hAnsi="Times New Roman"/>
          <w:sz w:val="28"/>
          <w:szCs w:val="28"/>
        </w:rPr>
        <w:t>Метаграммы</w:t>
      </w:r>
      <w:proofErr w:type="spellEnd"/>
      <w:r w:rsidRPr="003C4F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3C4F4A">
        <w:rPr>
          <w:rFonts w:ascii="Times New Roman" w:hAnsi="Times New Roman"/>
          <w:sz w:val="28"/>
          <w:szCs w:val="28"/>
        </w:rPr>
        <w:t>аменяя только</w:t>
      </w:r>
      <w:r>
        <w:rPr>
          <w:rFonts w:ascii="Times New Roman" w:hAnsi="Times New Roman"/>
          <w:sz w:val="28"/>
          <w:szCs w:val="28"/>
        </w:rPr>
        <w:t xml:space="preserve"> одну букву в предыдущем слове (например, мука-муха-муза), превратите </w:t>
      </w:r>
      <w:r w:rsidRPr="002054FC">
        <w:rPr>
          <w:rFonts w:ascii="Times New Roman" w:hAnsi="Times New Roman"/>
          <w:i/>
          <w:sz w:val="28"/>
          <w:szCs w:val="28"/>
        </w:rPr>
        <w:t xml:space="preserve">час в век или в год, кору в лису, из </w:t>
      </w:r>
      <w:r>
        <w:rPr>
          <w:rFonts w:ascii="Times New Roman" w:hAnsi="Times New Roman"/>
          <w:i/>
          <w:sz w:val="28"/>
          <w:szCs w:val="28"/>
        </w:rPr>
        <w:t>дома «сделайте» сыр.</w:t>
      </w:r>
    </w:p>
    <w:p w:rsidR="00D0713F" w:rsidRDefault="00D0713F" w:rsidP="00D0713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713F" w:rsidRPr="00264E33" w:rsidRDefault="00D0713F" w:rsidP="00D0713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4E33">
        <w:rPr>
          <w:rFonts w:ascii="Times New Roman" w:hAnsi="Times New Roman"/>
          <w:b/>
          <w:sz w:val="28"/>
          <w:szCs w:val="28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 xml:space="preserve">Блок творческих  заданий </w:t>
      </w:r>
      <w:r w:rsidRPr="00264E33">
        <w:rPr>
          <w:rFonts w:ascii="Times New Roman" w:hAnsi="Times New Roman"/>
          <w:b/>
          <w:sz w:val="28"/>
          <w:szCs w:val="28"/>
        </w:rPr>
        <w:t>(максимальное количество баллов за блок – 30)</w:t>
      </w:r>
    </w:p>
    <w:p w:rsidR="00D0713F" w:rsidRPr="00264E33" w:rsidRDefault="00D0713F" w:rsidP="00D07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м необходимо дать волю собственной фантазии и выполнить 3 </w:t>
      </w:r>
      <w:proofErr w:type="gramStart"/>
      <w:r>
        <w:rPr>
          <w:rFonts w:ascii="Times New Roman" w:hAnsi="Times New Roman"/>
          <w:sz w:val="28"/>
          <w:szCs w:val="28"/>
        </w:rPr>
        <w:t>интереснейших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ия. Ваше творчество должно занимать не более страницы документа в формате </w:t>
      </w:r>
      <w:proofErr w:type="spellStart"/>
      <w:r w:rsidRPr="00161094"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1094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713F" w:rsidRDefault="00D0713F" w:rsidP="00D07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оформления текста: шрифт – </w:t>
      </w:r>
      <w:proofErr w:type="spellStart"/>
      <w:r w:rsidRPr="008B7C15"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C15"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C15"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, размер шрифта - 14, все поля 2,5 см, отступ красной строки – 1,25 см, интервал – полуторный. Выравнивание текста по ширине.</w:t>
      </w:r>
    </w:p>
    <w:p w:rsidR="00D0713F" w:rsidRDefault="00D0713F" w:rsidP="00D07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713F" w:rsidRPr="00D0713F" w:rsidRDefault="00D0713F" w:rsidP="00D071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713F">
        <w:rPr>
          <w:rFonts w:ascii="Times New Roman" w:hAnsi="Times New Roman"/>
          <w:sz w:val="28"/>
          <w:szCs w:val="28"/>
        </w:rPr>
        <w:t xml:space="preserve">Предлагаем Вам принять деятельное участие в проекте Михаила Эпштейна «Дар слова» </w:t>
      </w:r>
      <w:r w:rsidR="000A005F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="000A005F" w:rsidRPr="009E65F6">
          <w:rPr>
            <w:rStyle w:val="a4"/>
            <w:rFonts w:ascii="Times New Roman" w:hAnsi="Times New Roman"/>
            <w:sz w:val="28"/>
            <w:szCs w:val="28"/>
          </w:rPr>
          <w:t>http://www.emory.edu/INTELNET/dar0.html</w:t>
        </w:r>
      </w:hyperlink>
      <w:r w:rsidR="000A005F">
        <w:rPr>
          <w:rFonts w:ascii="Times New Roman" w:hAnsi="Times New Roman"/>
          <w:sz w:val="28"/>
          <w:szCs w:val="28"/>
        </w:rPr>
        <w:t xml:space="preserve">) </w:t>
      </w:r>
    </w:p>
    <w:p w:rsidR="00D0713F" w:rsidRPr="00D0713F" w:rsidRDefault="000A005F" w:rsidP="00D071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чините </w:t>
      </w:r>
      <w:r w:rsidR="00D0713F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с</w:t>
      </w:r>
      <w:r w:rsidR="00D0713F">
        <w:rPr>
          <w:rFonts w:ascii="Times New Roman" w:hAnsi="Times New Roman"/>
          <w:sz w:val="28"/>
          <w:szCs w:val="28"/>
        </w:rPr>
        <w:t xml:space="preserve">вязный (можно шуточный ) насыщенный текст (8-10 предложений), используя как можно больше слов на правописание частиц и приставок </w:t>
      </w:r>
      <w:r w:rsidR="00D0713F" w:rsidRPr="00D0713F">
        <w:rPr>
          <w:rFonts w:ascii="Times New Roman" w:hAnsi="Times New Roman"/>
          <w:b/>
          <w:sz w:val="28"/>
          <w:szCs w:val="28"/>
        </w:rPr>
        <w:t xml:space="preserve">не </w:t>
      </w:r>
      <w:r w:rsidR="00D0713F">
        <w:rPr>
          <w:rFonts w:ascii="Times New Roman" w:hAnsi="Times New Roman"/>
          <w:sz w:val="28"/>
          <w:szCs w:val="28"/>
        </w:rPr>
        <w:t xml:space="preserve">и </w:t>
      </w:r>
      <w:r w:rsidR="00D0713F" w:rsidRPr="00D0713F">
        <w:rPr>
          <w:rFonts w:ascii="Times New Roman" w:hAnsi="Times New Roman"/>
          <w:b/>
          <w:sz w:val="28"/>
          <w:szCs w:val="28"/>
        </w:rPr>
        <w:t>ни</w:t>
      </w:r>
      <w:r w:rsidR="00D0713F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="00D0713F">
        <w:rPr>
          <w:rFonts w:ascii="Times New Roman" w:hAnsi="Times New Roman"/>
          <w:sz w:val="28"/>
          <w:szCs w:val="28"/>
        </w:rPr>
        <w:t xml:space="preserve">правописание  </w:t>
      </w:r>
      <w:r w:rsidR="00D0713F">
        <w:rPr>
          <w:rFonts w:ascii="Times New Roman" w:hAnsi="Times New Roman"/>
          <w:sz w:val="28"/>
          <w:szCs w:val="28"/>
        </w:rPr>
        <w:lastRenderedPageBreak/>
        <w:t xml:space="preserve">приставок </w:t>
      </w:r>
      <w:r w:rsidR="00D0713F" w:rsidRPr="00D0713F">
        <w:rPr>
          <w:rFonts w:ascii="Times New Roman" w:hAnsi="Times New Roman"/>
          <w:b/>
          <w:sz w:val="28"/>
          <w:szCs w:val="28"/>
        </w:rPr>
        <w:t>пре-</w:t>
      </w:r>
      <w:r w:rsidR="00D0713F">
        <w:rPr>
          <w:rFonts w:ascii="Times New Roman" w:hAnsi="Times New Roman"/>
          <w:b/>
          <w:sz w:val="28"/>
          <w:szCs w:val="28"/>
        </w:rPr>
        <w:t xml:space="preserve"> </w:t>
      </w:r>
      <w:r w:rsidR="00D0713F" w:rsidRPr="00D0713F">
        <w:rPr>
          <w:rFonts w:ascii="Times New Roman" w:hAnsi="Times New Roman"/>
          <w:sz w:val="28"/>
          <w:szCs w:val="28"/>
        </w:rPr>
        <w:t>и</w:t>
      </w:r>
      <w:r w:rsidR="00D0713F">
        <w:rPr>
          <w:rFonts w:ascii="Times New Roman" w:hAnsi="Times New Roman"/>
          <w:b/>
          <w:sz w:val="28"/>
          <w:szCs w:val="28"/>
        </w:rPr>
        <w:t xml:space="preserve"> пр</w:t>
      </w:r>
      <w:proofErr w:type="gramStart"/>
      <w:r w:rsidR="00D0713F">
        <w:rPr>
          <w:rFonts w:ascii="Times New Roman" w:hAnsi="Times New Roman"/>
          <w:b/>
          <w:sz w:val="28"/>
          <w:szCs w:val="28"/>
        </w:rPr>
        <w:t>и-</w:t>
      </w:r>
      <w:proofErr w:type="gramEnd"/>
      <w:r w:rsidR="00D0713F">
        <w:rPr>
          <w:rFonts w:ascii="Times New Roman" w:hAnsi="Times New Roman"/>
          <w:b/>
          <w:sz w:val="28"/>
          <w:szCs w:val="28"/>
        </w:rPr>
        <w:t xml:space="preserve">; </w:t>
      </w:r>
      <w:proofErr w:type="spellStart"/>
      <w:r w:rsidR="00D0713F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D0713F" w:rsidRPr="00D0713F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D0713F">
        <w:rPr>
          <w:rFonts w:ascii="Times New Roman" w:hAnsi="Times New Roman"/>
          <w:b/>
          <w:sz w:val="28"/>
          <w:szCs w:val="28"/>
        </w:rPr>
        <w:t>нн</w:t>
      </w:r>
      <w:proofErr w:type="spellEnd"/>
      <w:r w:rsidR="00D0713F">
        <w:rPr>
          <w:rFonts w:ascii="Times New Roman" w:hAnsi="Times New Roman"/>
          <w:b/>
          <w:sz w:val="28"/>
          <w:szCs w:val="28"/>
        </w:rPr>
        <w:t xml:space="preserve"> </w:t>
      </w:r>
      <w:r w:rsidR="00D0713F" w:rsidRPr="00D0713F">
        <w:rPr>
          <w:rFonts w:ascii="Times New Roman" w:hAnsi="Times New Roman"/>
          <w:sz w:val="28"/>
          <w:szCs w:val="28"/>
        </w:rPr>
        <w:t>в</w:t>
      </w:r>
      <w:r w:rsidR="00D0713F">
        <w:rPr>
          <w:rFonts w:ascii="Times New Roman" w:hAnsi="Times New Roman"/>
          <w:sz w:val="28"/>
          <w:szCs w:val="28"/>
        </w:rPr>
        <w:t xml:space="preserve"> суффиксах прилагательных и причастий. </w:t>
      </w:r>
    </w:p>
    <w:p w:rsidR="00D0713F" w:rsidRPr="00D0713F" w:rsidRDefault="00D0713F" w:rsidP="00D0713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ините связный текст, в котором все слова начинаются на одну и ту же букву.</w:t>
      </w:r>
    </w:p>
    <w:p w:rsidR="00D0713F" w:rsidRPr="00D0713F" w:rsidRDefault="00D0713F" w:rsidP="00D0713F">
      <w:pPr>
        <w:pStyle w:val="a3"/>
        <w:spacing w:after="0" w:line="360" w:lineRule="auto"/>
        <w:ind w:left="1759"/>
        <w:jc w:val="both"/>
        <w:rPr>
          <w:rFonts w:ascii="Times New Roman" w:hAnsi="Times New Roman"/>
          <w:b/>
          <w:sz w:val="28"/>
          <w:szCs w:val="28"/>
        </w:rPr>
      </w:pPr>
    </w:p>
    <w:p w:rsidR="00D0713F" w:rsidRPr="00131B21" w:rsidRDefault="00D0713F" w:rsidP="00D07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713F" w:rsidRDefault="00D0713F" w:rsidP="00D0713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64E3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64E33">
        <w:rPr>
          <w:rFonts w:ascii="Times New Roman" w:hAnsi="Times New Roman"/>
          <w:b/>
          <w:sz w:val="28"/>
          <w:szCs w:val="28"/>
        </w:rPr>
        <w:t>. Блок эссе (максимальное количество баллов за блок – 40)</w:t>
      </w:r>
    </w:p>
    <w:p w:rsidR="00D0713F" w:rsidRDefault="00D0713F" w:rsidP="00D0713F">
      <w:pPr>
        <w:jc w:val="both"/>
        <w:rPr>
          <w:rFonts w:ascii="Times New Roman" w:hAnsi="Times New Roman"/>
          <w:sz w:val="28"/>
          <w:szCs w:val="28"/>
        </w:rPr>
      </w:pPr>
      <w:r w:rsidRPr="00D071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пишите эссе на 1 из предложенных тем.</w:t>
      </w:r>
    </w:p>
    <w:p w:rsidR="00D0713F" w:rsidRDefault="00D0713F" w:rsidP="00D071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лово управляет мозгом, мозг – руками, руки  - царствами» (</w:t>
      </w:r>
      <w:proofErr w:type="spellStart"/>
      <w:r>
        <w:rPr>
          <w:rFonts w:ascii="Times New Roman" w:hAnsi="Times New Roman"/>
          <w:sz w:val="28"/>
          <w:szCs w:val="28"/>
        </w:rPr>
        <w:t>Велимир</w:t>
      </w:r>
      <w:proofErr w:type="spellEnd"/>
      <w:r>
        <w:rPr>
          <w:rFonts w:ascii="Times New Roman" w:hAnsi="Times New Roman"/>
          <w:sz w:val="28"/>
          <w:szCs w:val="28"/>
        </w:rPr>
        <w:t xml:space="preserve"> Хлебников)</w:t>
      </w:r>
    </w:p>
    <w:p w:rsidR="00D0713F" w:rsidRDefault="000A005F" w:rsidP="00D071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 человека можно распознать по обществу, в котором он вращается, так о нем можно судить по языку, которым он выражается» (Джонатан Свифт)</w:t>
      </w:r>
    </w:p>
    <w:p w:rsidR="00D0713F" w:rsidRDefault="00D0713F" w:rsidP="00D07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оформления текста: шрифт – </w:t>
      </w:r>
      <w:proofErr w:type="spellStart"/>
      <w:r w:rsidRPr="008B7C15"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C15"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C15"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>, размер шрифта - 14, все поля 2,5 см, отступ красной строки – 1,25 см, интервал – полуторный. Выравнивание текста по ширине.</w:t>
      </w:r>
    </w:p>
    <w:p w:rsidR="00D0713F" w:rsidRDefault="00D0713F" w:rsidP="00D07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– 1-2 страницы.</w:t>
      </w:r>
    </w:p>
    <w:p w:rsidR="00D0713F" w:rsidRPr="00264E33" w:rsidRDefault="00D0713F" w:rsidP="00D0713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0713F" w:rsidRDefault="00D0713F" w:rsidP="00D071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0713F" w:rsidRDefault="00D0713F" w:rsidP="00D07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13F" w:rsidRPr="00E247BA" w:rsidRDefault="00D0713F" w:rsidP="00D071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13F" w:rsidRPr="003A13EE" w:rsidRDefault="00D0713F" w:rsidP="00D0713F">
      <w:pPr>
        <w:ind w:firstLine="709"/>
        <w:rPr>
          <w:sz w:val="24"/>
          <w:szCs w:val="24"/>
        </w:rPr>
      </w:pPr>
    </w:p>
    <w:p w:rsidR="00333B95" w:rsidRDefault="00333B95"/>
    <w:sectPr w:rsidR="00333B95" w:rsidSect="00264E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CC5"/>
    <w:multiLevelType w:val="hybridMultilevel"/>
    <w:tmpl w:val="86CA757E"/>
    <w:lvl w:ilvl="0" w:tplc="83FE2CE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F55B81"/>
    <w:multiLevelType w:val="hybridMultilevel"/>
    <w:tmpl w:val="184C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A47F9"/>
    <w:multiLevelType w:val="hybridMultilevel"/>
    <w:tmpl w:val="A088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E6835"/>
    <w:multiLevelType w:val="hybridMultilevel"/>
    <w:tmpl w:val="844A6F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BC72C8"/>
    <w:multiLevelType w:val="hybridMultilevel"/>
    <w:tmpl w:val="326A8F80"/>
    <w:lvl w:ilvl="0" w:tplc="8370DE2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406647"/>
    <w:multiLevelType w:val="hybridMultilevel"/>
    <w:tmpl w:val="E8E2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42746"/>
    <w:multiLevelType w:val="hybridMultilevel"/>
    <w:tmpl w:val="B322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524EA"/>
    <w:multiLevelType w:val="hybridMultilevel"/>
    <w:tmpl w:val="282A1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5A6E04"/>
    <w:multiLevelType w:val="hybridMultilevel"/>
    <w:tmpl w:val="ADC6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33F80"/>
    <w:multiLevelType w:val="hybridMultilevel"/>
    <w:tmpl w:val="FAF4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0713F"/>
    <w:rsid w:val="000A005F"/>
    <w:rsid w:val="00333B95"/>
    <w:rsid w:val="00B96416"/>
    <w:rsid w:val="00D07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3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1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00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ory.edu/INTELNET/dar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AEC7-989F-42E9-9305-5B520364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1-16T08:46:00Z</dcterms:created>
  <dcterms:modified xsi:type="dcterms:W3CDTF">2015-11-16T09:13:00Z</dcterms:modified>
</cp:coreProperties>
</file>